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2A" w:rsidRPr="00EE002A" w:rsidRDefault="00100E72" w:rsidP="00EE002A">
      <w:pPr>
        <w:tabs>
          <w:tab w:val="left" w:pos="4371"/>
        </w:tabs>
      </w:pPr>
      <w:r w:rsidRPr="00100E72">
        <w:rPr>
          <w:rFonts w:ascii="Arabic Typesetting" w:eastAsia="Times New Roman" w:hAnsi="Arabic Typesetting" w:cs="Arabic Typesetting"/>
          <w:b/>
          <w:bCs/>
          <w:noProof/>
          <w:color w:val="000000"/>
          <w:sz w:val="48"/>
          <w:szCs w:val="48"/>
        </w:rPr>
        <w:pict>
          <v:roundrect id="_x0000_s2071" style="position:absolute;margin-left:347.6pt;margin-top:18.65pt;width:159.25pt;height:97.4pt;z-index:251673600" arcsize="10923f" strokeweight="2.25pt">
            <v:textbox style="mso-next-textbox:#_x0000_s2071">
              <w:txbxContent>
                <w:p w:rsidR="00DA4D2F" w:rsidRPr="003C7FB1" w:rsidRDefault="00DA4D2F" w:rsidP="003C7FB1">
                  <w:pPr>
                    <w:bidi/>
                    <w:spacing w:after="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3C7FB1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خاص بالإدارة</w:t>
                  </w:r>
                  <w:r w:rsidR="003C7FB1">
                    <w:rPr>
                      <w:rFonts w:ascii="Arabic Typesetting" w:hAnsi="Arabic Typesetting" w:cs="Arabic Typesett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3C7FB1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:</w:t>
                  </w:r>
                </w:p>
                <w:p w:rsidR="00DA4D2F" w:rsidRPr="005C50E3" w:rsidRDefault="00DA4D2F" w:rsidP="00A83BBA">
                  <w:pPr>
                    <w:bidi/>
                    <w:spacing w:after="0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D0A68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رقم </w:t>
                  </w:r>
                  <w:r w:rsidR="00A83BBA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طلب</w:t>
                  </w:r>
                  <w:r w:rsidRPr="008D0A68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: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</w:t>
                  </w:r>
                  <w:r w:rsidRPr="005C50E3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</w:p>
                <w:p w:rsidR="00DA4D2F" w:rsidRPr="005C50E3" w:rsidRDefault="00DA4D2F" w:rsidP="00A83BBA">
                  <w:pPr>
                    <w:bidi/>
                    <w:spacing w:after="0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8D0A68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اريخ </w:t>
                  </w:r>
                  <w:r w:rsidR="00A83BBA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طلب 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  <w:r w:rsidRPr="005C50E3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r w:rsidRPr="005C50E3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</w:t>
                  </w:r>
                </w:p>
              </w:txbxContent>
            </v:textbox>
          </v:roundrect>
        </w:pict>
      </w:r>
    </w:p>
    <w:tbl>
      <w:tblPr>
        <w:tblW w:w="1544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33"/>
        <w:gridCol w:w="1340"/>
        <w:gridCol w:w="1216"/>
        <w:gridCol w:w="1226"/>
        <w:gridCol w:w="1505"/>
        <w:gridCol w:w="160"/>
        <w:gridCol w:w="146"/>
        <w:gridCol w:w="4418"/>
      </w:tblGrid>
      <w:tr w:rsidR="00EE002A" w:rsidRPr="00EE002A" w:rsidTr="00106173">
        <w:trPr>
          <w:trHeight w:val="52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DF5321" w:rsidRDefault="00DF5321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DF532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8"/>
                <w:szCs w:val="48"/>
                <w:rtl/>
              </w:rPr>
              <w:t>المدرس</w:t>
            </w:r>
            <w:r w:rsidRPr="00DF5321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48"/>
                <w:szCs w:val="48"/>
                <w:rtl/>
              </w:rPr>
              <w:t>ــ</w:t>
            </w:r>
            <w:r w:rsidRPr="00DF532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8"/>
                <w:szCs w:val="48"/>
                <w:rtl/>
              </w:rPr>
              <w:t>ة الوطن</w:t>
            </w:r>
            <w:r w:rsidRPr="00DF5321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48"/>
                <w:szCs w:val="48"/>
                <w:rtl/>
              </w:rPr>
              <w:t>ــ</w:t>
            </w:r>
            <w:r w:rsidRPr="00DF532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8"/>
                <w:szCs w:val="48"/>
                <w:rtl/>
              </w:rPr>
              <w:t>ية للإدارة "م</w:t>
            </w:r>
            <w:r w:rsidRPr="00DF5321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48"/>
                <w:szCs w:val="48"/>
                <w:rtl/>
              </w:rPr>
              <w:t>ــ</w:t>
            </w:r>
            <w:r w:rsidRPr="00DF532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8"/>
                <w:szCs w:val="48"/>
                <w:rtl/>
              </w:rPr>
              <w:t>ولاي أحمد مدغ</w:t>
            </w:r>
            <w:r w:rsidRPr="00DF5321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48"/>
                <w:szCs w:val="48"/>
                <w:rtl/>
              </w:rPr>
              <w:t>ــ</w:t>
            </w:r>
            <w:r w:rsidRPr="00DF532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8"/>
                <w:szCs w:val="48"/>
                <w:rtl/>
              </w:rPr>
              <w:t>ري"</w:t>
            </w:r>
            <w:r w:rsidRPr="00DF5321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48"/>
                <w:szCs w:val="48"/>
                <w:rtl/>
              </w:rPr>
              <w:t xml:space="preserve">                          </w:t>
            </w:r>
          </w:p>
        </w:tc>
      </w:tr>
      <w:tr w:rsidR="00EE002A" w:rsidRPr="00EE002A" w:rsidTr="00106173">
        <w:trPr>
          <w:trHeight w:val="52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18656C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E002A" w:rsidRPr="00EE002A" w:rsidTr="00106173">
        <w:trPr>
          <w:trHeight w:val="600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Default="00EE002A" w:rsidP="00DF5321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</w:rPr>
              <w:t xml:space="preserve">    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                </w:t>
            </w:r>
            <w:r w:rsidR="0018656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                        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</w:rPr>
              <w:t xml:space="preserve">   </w:t>
            </w:r>
          </w:p>
          <w:p w:rsidR="00EE002A" w:rsidRPr="00EE002A" w:rsidRDefault="00100E72" w:rsidP="00EE002A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color w:val="000000"/>
                <w:sz w:val="40"/>
                <w:szCs w:val="40"/>
              </w:rPr>
              <w:pict>
                <v:roundrect id="_x0000_s2073" style="position:absolute;left:0;text-align:left;margin-left:145.3pt;margin-top:19.45pt;width:246.75pt;height:73.6pt;z-index:251674624" arcsize="10923f" strokeweight="2.25pt">
                  <v:textbox style="mso-next-textbox:#_x0000_s2073">
                    <w:txbxContent>
                      <w:p w:rsidR="00091AD0" w:rsidRDefault="00091AD0" w:rsidP="00091AD0">
                        <w:pPr>
                          <w:spacing w:after="0"/>
                          <w:rPr>
                            <w:rFonts w:ascii="Arabic Typesetting" w:eastAsia="Times New Roman" w:hAnsi="Arabic Typesetting" w:cs="Arabic Typesetting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 xml:space="preserve">إستمارة طلب الوثائق من مديرية الدراسات </w:t>
                        </w:r>
                      </w:p>
                      <w:p w:rsidR="00091AD0" w:rsidRDefault="00184765" w:rsidP="00184765">
                        <w:pPr>
                          <w:spacing w:after="0"/>
                          <w:jc w:val="center"/>
                          <w:rPr>
                            <w:rFonts w:ascii="Arabic Typesetting" w:eastAsia="Times New Roman" w:hAnsi="Arabic Typesetting" w:cs="Arabic Typesetting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  <w:lang w:bidi="ar-DZ"/>
                          </w:rPr>
                          <w:t>الــ</w:t>
                        </w:r>
                        <w:r w:rsidR="00091AD0"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>خاص</w:t>
                        </w:r>
                        <w:r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>ــــ</w:t>
                        </w:r>
                        <w:r w:rsidR="00091AD0"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>ة ب</w:t>
                        </w:r>
                        <w:r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>خـــريـــجـــي</w:t>
                        </w:r>
                        <w:r w:rsidR="00091AD0">
                          <w:rPr>
                            <w:rFonts w:ascii="Arabic Typesetting" w:eastAsia="Times New Roman" w:hAnsi="Arabic Typesetting" w:cs="Arabic Typesetting" w:hint="cs"/>
                            <w:b/>
                            <w:bCs/>
                            <w:color w:val="000000"/>
                            <w:sz w:val="48"/>
                            <w:szCs w:val="48"/>
                            <w:rtl/>
                          </w:rPr>
                          <w:t xml:space="preserve"> المدرسة</w:t>
                        </w:r>
                      </w:p>
                      <w:p w:rsidR="00091AD0" w:rsidRPr="00137EFE" w:rsidRDefault="00091AD0" w:rsidP="00091AD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EE002A" w:rsidRPr="00EE002A" w:rsidTr="00106173">
        <w:trPr>
          <w:trHeight w:val="600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EE002A" w:rsidRPr="00EE002A">
              <w:trPr>
                <w:trHeight w:val="6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002A" w:rsidRPr="00EE002A" w:rsidRDefault="00EE002A" w:rsidP="00EE002A">
                  <w:pPr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c>
            </w:tr>
          </w:tbl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EE002A" w:rsidRPr="00EE002A" w:rsidTr="00106173">
        <w:trPr>
          <w:trHeight w:val="1110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EE002A" w:rsidP="00EE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</w:tr>
      <w:tr w:rsidR="00EE002A" w:rsidRPr="00EE002A" w:rsidTr="00106173">
        <w:trPr>
          <w:trHeight w:val="76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2A" w:rsidRPr="00EE002A" w:rsidRDefault="00106173" w:rsidP="006D5507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56"/>
                <w:szCs w:val="56"/>
                <w:rtl/>
              </w:rPr>
              <w:t xml:space="preserve">                                    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56"/>
                <w:szCs w:val="56"/>
                <w:rtl/>
              </w:rPr>
              <w:t>1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56"/>
                <w:szCs w:val="56"/>
                <w:u w:val="single"/>
                <w:rtl/>
              </w:rPr>
              <w:t>-المعلومات الشخصية</w:t>
            </w:r>
          </w:p>
        </w:tc>
      </w:tr>
      <w:tr w:rsidR="00EE002A" w:rsidRPr="00EE002A" w:rsidTr="00106173">
        <w:trPr>
          <w:trHeight w:val="67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106173" w:rsidP="006D5507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 </w:t>
            </w:r>
            <w:r w:rsid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                        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اللقب: ...........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............................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...... ............. الإسم: ..................................................</w:t>
            </w:r>
          </w:p>
        </w:tc>
      </w:tr>
      <w:tr w:rsidR="00EE002A" w:rsidRPr="00EE002A" w:rsidTr="00106173">
        <w:trPr>
          <w:trHeight w:val="61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Default="00106173" w:rsidP="00AD0FD0">
            <w:pPr>
              <w:tabs>
                <w:tab w:val="left" w:pos="781"/>
                <w:tab w:val="left" w:pos="10137"/>
              </w:tabs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>Nom: ………………………………………………. Prénom: ………...……………</w:t>
            </w:r>
            <w:r w:rsidR="00EE422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..........</w:t>
            </w:r>
            <w:r w:rsidR="00EE002A"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>……….…</w:t>
            </w:r>
          </w:p>
          <w:p w:rsidR="00AD0FD0" w:rsidRPr="00EE002A" w:rsidRDefault="00AD0FD0" w:rsidP="00AD0FD0">
            <w:pPr>
              <w:tabs>
                <w:tab w:val="left" w:pos="781"/>
                <w:tab w:val="left" w:pos="10137"/>
              </w:tabs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        Matricule de l’élève………………………………..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رقم التلميذ   .............................................................</w:t>
            </w:r>
          </w:p>
        </w:tc>
      </w:tr>
      <w:tr w:rsidR="00EE002A" w:rsidRPr="00EE002A" w:rsidTr="008049E3">
        <w:trPr>
          <w:trHeight w:val="263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091AD0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E002A" w:rsidRPr="00EE002A" w:rsidTr="00106173">
        <w:trPr>
          <w:trHeight w:val="52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                                                     </w:t>
            </w:r>
            <w:r w:rsidR="006D5507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تـاريخ الإزدياد: ......../........../.......     مكان الإزدياد: ........................................................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........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.....</w:t>
            </w:r>
          </w:p>
        </w:tc>
      </w:tr>
      <w:tr w:rsidR="00EE002A" w:rsidRPr="00EE002A" w:rsidTr="00106173">
        <w:trPr>
          <w:trHeight w:val="52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002A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   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               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العنوان: .................................................................................................................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........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:rsidR="00EE002A" w:rsidRPr="00EE002A" w:rsidTr="00106173">
        <w:trPr>
          <w:trHeight w:val="525"/>
        </w:trPr>
        <w:tc>
          <w:tcPr>
            <w:tcW w:w="1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02A" w:rsidRPr="00EE002A" w:rsidRDefault="00EE002A" w:rsidP="00EE4223">
            <w:pPr>
              <w:tabs>
                <w:tab w:val="right" w:pos="5167"/>
              </w:tabs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     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EE422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     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                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رقم الهاتف: ....................................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...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   العنوان الإلكتروني: ..........................</w:t>
            </w:r>
            <w:r w:rsidR="0010617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............</w:t>
            </w:r>
            <w:r w:rsidRPr="00EE002A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......................</w:t>
            </w:r>
            <w:r w:rsidR="00EE4223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</w:p>
        </w:tc>
      </w:tr>
    </w:tbl>
    <w:p w:rsidR="001E46FF" w:rsidRPr="00702C77" w:rsidRDefault="00106173" w:rsidP="00091AD0">
      <w:pPr>
        <w:tabs>
          <w:tab w:val="left" w:pos="4371"/>
        </w:tabs>
        <w:jc w:val="right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</w:t>
      </w:r>
      <w:r w:rsidR="00091A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91A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سنوات الدراسية </w:t>
      </w:r>
      <w:r w:rsidR="006D5507" w:rsidRPr="0010617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r w:rsidR="00091A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من</w:t>
      </w:r>
      <w:r w:rsidR="00091AD0" w:rsidRP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.............................</w:t>
      </w:r>
      <w:r w:rsid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091A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ى</w:t>
      </w:r>
      <w:r w:rsidR="00091AD0" w:rsidRPr="00091AD0">
        <w:rPr>
          <w:rFonts w:ascii="Arabic Typesetting" w:hAnsi="Arabic Typesetting" w:cs="Arabic Typesetting" w:hint="cs"/>
          <w:sz w:val="36"/>
          <w:szCs w:val="36"/>
          <w:rtl/>
        </w:rPr>
        <w:t xml:space="preserve"> .</w:t>
      </w:r>
      <w:r w:rsidR="00091AD0" w:rsidRP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..............</w:t>
      </w:r>
      <w:r w:rsidR="008049E3" w:rsidRP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</w:t>
      </w:r>
      <w:r w:rsidR="00091AD0" w:rsidRP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...</w:t>
      </w:r>
      <w:r w:rsidR="006D5507" w:rsidRPr="001E46F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    </w:t>
      </w:r>
    </w:p>
    <w:p w:rsidR="008049E3" w:rsidRDefault="00091AD0" w:rsidP="00AD0FD0">
      <w:pPr>
        <w:tabs>
          <w:tab w:val="left" w:pos="2977"/>
        </w:tabs>
        <w:ind w:left="-709" w:right="709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091AD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نة التخرج</w:t>
      </w:r>
      <w:r w:rsidRP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...............................................</w:t>
      </w:r>
      <w:r w:rsidR="001061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8049E3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الدفعة</w:t>
      </w:r>
      <w:r w:rsidR="00AD0FD0" w:rsidRPr="00AD0FD0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</w:t>
      </w:r>
      <w:r w:rsidR="00AD0FD0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رقم</w:t>
      </w:r>
      <w:r w:rsidR="008049E3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</w:t>
      </w:r>
      <w:r w:rsidR="008049E3" w:rsidRPr="0018476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:.............</w:t>
      </w:r>
      <w:r w:rsidR="0018476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.</w:t>
      </w:r>
      <w:r w:rsidR="008049E3" w:rsidRPr="0018476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....</w:t>
      </w:r>
      <w:r w:rsidR="00184765" w:rsidRPr="0018476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..</w:t>
      </w:r>
      <w:r w:rsidR="008049E3" w:rsidRPr="0018476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..</w:t>
      </w:r>
      <w:r w:rsidR="00184765">
        <w:rPr>
          <w:rFonts w:ascii="Arabic Typesetting" w:hAnsi="Arabic Typesetting" w:cs="Arabic Typesetting" w:hint="cs"/>
          <w:noProof/>
          <w:sz w:val="36"/>
          <w:szCs w:val="36"/>
          <w:rtl/>
        </w:rPr>
        <w:t xml:space="preserve"> </w:t>
      </w:r>
    </w:p>
    <w:p w:rsidR="00702C77" w:rsidRDefault="008049E3" w:rsidP="00184765">
      <w:pPr>
        <w:ind w:right="709"/>
        <w:jc w:val="righ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خصص:.................................................</w:t>
      </w:r>
      <w:r w:rsid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0617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</w:p>
    <w:p w:rsidR="008049E3" w:rsidRDefault="008049E3" w:rsidP="008049E3">
      <w:pPr>
        <w:ind w:right="709"/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نوع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وثيق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مطلوبة 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1/  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...................................</w:t>
      </w:r>
      <w:r w:rsidR="00EE422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...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..................... </w:t>
      </w:r>
    </w:p>
    <w:p w:rsidR="008049E3" w:rsidRDefault="008049E3" w:rsidP="00184765">
      <w:pPr>
        <w:tabs>
          <w:tab w:val="left" w:pos="2835"/>
        </w:tabs>
        <w:ind w:right="709"/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2/ ..........................................................</w:t>
      </w:r>
      <w:r w:rsid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.........</w:t>
      </w:r>
    </w:p>
    <w:p w:rsidR="008049E3" w:rsidRPr="00106173" w:rsidRDefault="008049E3" w:rsidP="008049E3">
      <w:pPr>
        <w:ind w:right="709"/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3/ ...................................................................</w:t>
      </w:r>
      <w:r w:rsidR="0018476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..</w:t>
      </w:r>
      <w:r w:rsidR="00702C77" w:rsidRPr="00702C7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4510A9" w:rsidRDefault="00106173" w:rsidP="008049E3">
      <w:pPr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106173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2- معلومات </w:t>
      </w:r>
      <w:r w:rsidR="008049E3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أخرى</w:t>
      </w:r>
    </w:p>
    <w:p w:rsidR="008049E3" w:rsidRPr="008049E3" w:rsidRDefault="008049E3" w:rsidP="008049E3">
      <w:pPr>
        <w:tabs>
          <w:tab w:val="left" w:pos="8996"/>
        </w:tabs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5321" w:rsidRPr="00DF5321" w:rsidRDefault="00DF5321" w:rsidP="00DF5321">
      <w:pPr>
        <w:tabs>
          <w:tab w:val="left" w:pos="7088"/>
        </w:tabs>
        <w:ind w:right="709"/>
        <w:jc w:val="right"/>
        <w:rPr>
          <w:rFonts w:ascii="Arabic Typesetting" w:hAnsi="Arabic Typesetting" w:cs="Arabic Typesetting"/>
          <w:b/>
          <w:bCs/>
          <w:sz w:val="38"/>
          <w:szCs w:val="38"/>
        </w:rPr>
      </w:pPr>
      <w:r>
        <w:rPr>
          <w:rFonts w:ascii="Arabic Typesetting" w:hAnsi="Arabic Typesetting" w:cs="Arabic Typesetting" w:hint="cs"/>
          <w:b/>
          <w:bCs/>
          <w:sz w:val="38"/>
          <w:szCs w:val="38"/>
          <w:rtl/>
        </w:rPr>
        <w:t xml:space="preserve">               </w:t>
      </w:r>
      <w:r w:rsidR="008049E3">
        <w:rPr>
          <w:rFonts w:ascii="Arabic Typesetting" w:hAnsi="Arabic Typesetting" w:cs="Arabic Typesetting" w:hint="cs"/>
          <w:b/>
          <w:bCs/>
          <w:sz w:val="38"/>
          <w:szCs w:val="3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38"/>
          <w:szCs w:val="38"/>
          <w:rtl/>
        </w:rPr>
        <w:t xml:space="preserve">      </w:t>
      </w:r>
      <w:r w:rsidR="008049E3">
        <w:rPr>
          <w:rFonts w:ascii="Arabic Typesetting" w:hAnsi="Arabic Typesetting" w:cs="Arabic Typesetting" w:hint="cs"/>
          <w:b/>
          <w:bCs/>
          <w:sz w:val="38"/>
          <w:szCs w:val="38"/>
          <w:rtl/>
        </w:rPr>
        <w:t>حرر</w:t>
      </w:r>
      <w:r>
        <w:rPr>
          <w:rFonts w:ascii="Arabic Typesetting" w:hAnsi="Arabic Typesetting" w:cs="Arabic Typesetting" w:hint="cs"/>
          <w:b/>
          <w:bCs/>
          <w:sz w:val="38"/>
          <w:szCs w:val="3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......................في تاريخ......../......../........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</w:t>
      </w:r>
    </w:p>
    <w:sectPr w:rsidR="00DF5321" w:rsidRPr="00DF5321" w:rsidSect="00A74956">
      <w:footerReference w:type="default" r:id="rId7"/>
      <w:pgSz w:w="11906" w:h="16838"/>
      <w:pgMar w:top="0" w:right="566" w:bottom="1417" w:left="1417" w:header="850" w:footer="8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BD" w:rsidRDefault="00AE71BD" w:rsidP="00EE002A">
      <w:pPr>
        <w:spacing w:after="0" w:line="240" w:lineRule="auto"/>
      </w:pPr>
      <w:r>
        <w:separator/>
      </w:r>
    </w:p>
  </w:endnote>
  <w:endnote w:type="continuationSeparator" w:id="1">
    <w:p w:rsidR="00AE71BD" w:rsidRDefault="00AE71BD" w:rsidP="00EE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2F" w:rsidRPr="0018656C" w:rsidRDefault="00DA4D2F">
    <w:pPr>
      <w:pStyle w:val="Pieddepage"/>
      <w:rPr>
        <w:rFonts w:ascii="Arabic Typesetting" w:hAnsi="Arabic Typesetting" w:cs="Arabic Typesetting"/>
        <w:b/>
        <w:bCs/>
        <w:sz w:val="36"/>
        <w:szCs w:val="36"/>
        <w:lang w:bidi="ar-DZ"/>
      </w:rPr>
    </w:pPr>
    <w:r>
      <w:rPr>
        <w:rFonts w:hint="cs"/>
        <w:rtl/>
        <w:lang w:bidi="ar-DZ"/>
      </w:rPr>
      <w:t xml:space="preserve"> </w:t>
    </w:r>
    <w:r w:rsidRPr="0018656C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إمضاء المعني (ة)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BD" w:rsidRDefault="00AE71BD" w:rsidP="00EE002A">
      <w:pPr>
        <w:spacing w:after="0" w:line="240" w:lineRule="auto"/>
      </w:pPr>
      <w:r>
        <w:separator/>
      </w:r>
    </w:p>
  </w:footnote>
  <w:footnote w:type="continuationSeparator" w:id="1">
    <w:p w:rsidR="00AE71BD" w:rsidRDefault="00AE71BD" w:rsidP="00EE0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002A"/>
    <w:rsid w:val="00091AD0"/>
    <w:rsid w:val="00100E72"/>
    <w:rsid w:val="00102FD8"/>
    <w:rsid w:val="00106173"/>
    <w:rsid w:val="00184765"/>
    <w:rsid w:val="0018656C"/>
    <w:rsid w:val="001E46FF"/>
    <w:rsid w:val="002B1D2D"/>
    <w:rsid w:val="002C4328"/>
    <w:rsid w:val="003B3085"/>
    <w:rsid w:val="003C7FB1"/>
    <w:rsid w:val="004510A9"/>
    <w:rsid w:val="005C50E3"/>
    <w:rsid w:val="005D776A"/>
    <w:rsid w:val="00602E42"/>
    <w:rsid w:val="00611177"/>
    <w:rsid w:val="006D5507"/>
    <w:rsid w:val="00702C77"/>
    <w:rsid w:val="0076043D"/>
    <w:rsid w:val="007A435A"/>
    <w:rsid w:val="007F2F9C"/>
    <w:rsid w:val="008049E3"/>
    <w:rsid w:val="008C310A"/>
    <w:rsid w:val="008D0A68"/>
    <w:rsid w:val="009D7222"/>
    <w:rsid w:val="00A74956"/>
    <w:rsid w:val="00A83BBA"/>
    <w:rsid w:val="00AC35EB"/>
    <w:rsid w:val="00AD0FD0"/>
    <w:rsid w:val="00AE71BD"/>
    <w:rsid w:val="00D34863"/>
    <w:rsid w:val="00D40EF9"/>
    <w:rsid w:val="00D930B7"/>
    <w:rsid w:val="00DA4D2F"/>
    <w:rsid w:val="00DF5321"/>
    <w:rsid w:val="00E71646"/>
    <w:rsid w:val="00EE002A"/>
    <w:rsid w:val="00EE4223"/>
    <w:rsid w:val="00E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E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002A"/>
  </w:style>
  <w:style w:type="paragraph" w:styleId="Pieddepage">
    <w:name w:val="footer"/>
    <w:basedOn w:val="Normal"/>
    <w:link w:val="PieddepageCar"/>
    <w:uiPriority w:val="99"/>
    <w:semiHidden/>
    <w:unhideWhenUsed/>
    <w:rsid w:val="00EE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002A"/>
  </w:style>
  <w:style w:type="paragraph" w:styleId="Textedebulles">
    <w:name w:val="Balloon Text"/>
    <w:basedOn w:val="Normal"/>
    <w:link w:val="TextedebullesCar"/>
    <w:uiPriority w:val="99"/>
    <w:semiHidden/>
    <w:unhideWhenUsed/>
    <w:rsid w:val="006D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0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F53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68A0-A71A-41E2-8451-A63D982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NACERA</dc:creator>
  <cp:lastModifiedBy>SOS</cp:lastModifiedBy>
  <cp:revision>2</cp:revision>
  <cp:lastPrinted>2018-01-28T13:31:00Z</cp:lastPrinted>
  <dcterms:created xsi:type="dcterms:W3CDTF">2018-03-24T16:08:00Z</dcterms:created>
  <dcterms:modified xsi:type="dcterms:W3CDTF">2018-03-24T16:08:00Z</dcterms:modified>
</cp:coreProperties>
</file>